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383" w:rsidRPr="00782E82" w:rsidRDefault="00077383" w:rsidP="004D2E0D">
      <w:pPr>
        <w:pStyle w:val="ConsPlusNormal"/>
        <w:ind w:left="4956"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782E8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077383" w:rsidRPr="00782E82" w:rsidRDefault="00077383" w:rsidP="004D2E0D">
      <w:pPr>
        <w:pStyle w:val="ConsPlusNormal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782E82">
        <w:rPr>
          <w:rFonts w:ascii="Times New Roman" w:hAnsi="Times New Roman" w:cs="Times New Roman"/>
          <w:sz w:val="24"/>
          <w:szCs w:val="24"/>
        </w:rPr>
        <w:t>к Государственному стандарту</w:t>
      </w:r>
    </w:p>
    <w:p w:rsidR="00077383" w:rsidRDefault="00077383" w:rsidP="004D2E0D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782E82">
        <w:rPr>
          <w:rFonts w:ascii="Times New Roman" w:hAnsi="Times New Roman" w:cs="Times New Roman"/>
          <w:sz w:val="24"/>
          <w:szCs w:val="24"/>
        </w:rPr>
        <w:t xml:space="preserve">спортивной подготовки по </w:t>
      </w:r>
      <w:r w:rsidR="007D1856">
        <w:rPr>
          <w:rFonts w:ascii="Times New Roman" w:hAnsi="Times New Roman" w:cs="Times New Roman"/>
          <w:sz w:val="24"/>
          <w:szCs w:val="24"/>
        </w:rPr>
        <w:t xml:space="preserve">адаптивному </w:t>
      </w:r>
      <w:r w:rsidRPr="00782E82">
        <w:rPr>
          <w:rFonts w:ascii="Times New Roman" w:hAnsi="Times New Roman" w:cs="Times New Roman"/>
          <w:sz w:val="24"/>
          <w:szCs w:val="24"/>
        </w:rPr>
        <w:t>виду спорта «</w:t>
      </w:r>
      <w:r w:rsidR="00B32349">
        <w:rPr>
          <w:rFonts w:ascii="Times New Roman" w:hAnsi="Times New Roman" w:cs="Times New Roman"/>
          <w:sz w:val="24"/>
          <w:szCs w:val="24"/>
        </w:rPr>
        <w:t>фехтование на колясках</w:t>
      </w:r>
      <w:r w:rsidRPr="00782E82">
        <w:rPr>
          <w:rFonts w:ascii="Times New Roman" w:hAnsi="Times New Roman" w:cs="Times New Roman"/>
          <w:sz w:val="24"/>
          <w:szCs w:val="24"/>
        </w:rPr>
        <w:t>»</w:t>
      </w:r>
      <w:r w:rsidR="00BE739C">
        <w:rPr>
          <w:rFonts w:ascii="Times New Roman" w:hAnsi="Times New Roman" w:cs="Times New Roman"/>
          <w:sz w:val="24"/>
          <w:szCs w:val="24"/>
        </w:rPr>
        <w:t xml:space="preserve"> среди лиц с поражением опорно-двигательного аппарата</w:t>
      </w:r>
    </w:p>
    <w:p w:rsidR="008E5FCB" w:rsidRPr="00782E82" w:rsidRDefault="008E5FCB" w:rsidP="004D2E0D">
      <w:pPr>
        <w:pStyle w:val="ConsPlusNormal"/>
        <w:ind w:left="4956" w:right="1559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пункт 5.</w:t>
      </w:r>
      <w:r w:rsidR="00BE739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A3A62" w:rsidRPr="00077383" w:rsidRDefault="009A3A62" w:rsidP="009A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E0D" w:rsidRPr="004D2E0D" w:rsidRDefault="00077383" w:rsidP="004D2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494"/>
      <w:bookmarkEnd w:id="0"/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077383">
        <w:rPr>
          <w:rFonts w:ascii="Times New Roman" w:hAnsi="Times New Roman" w:cs="Times New Roman"/>
          <w:b/>
          <w:sz w:val="28"/>
          <w:szCs w:val="28"/>
        </w:rPr>
        <w:t>ункциональные групп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383">
        <w:rPr>
          <w:rFonts w:ascii="Times New Roman" w:hAnsi="Times New Roman" w:cs="Times New Roman"/>
          <w:b/>
          <w:sz w:val="28"/>
          <w:szCs w:val="28"/>
        </w:rPr>
        <w:t>лиц,</w:t>
      </w:r>
      <w:r w:rsidR="004D2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2E0D">
        <w:rPr>
          <w:rFonts w:ascii="Times New Roman" w:hAnsi="Times New Roman" w:cs="Times New Roman"/>
          <w:b/>
          <w:sz w:val="28"/>
          <w:szCs w:val="28"/>
        </w:rPr>
        <w:t xml:space="preserve">проходящих спортивную подготовку по </w:t>
      </w:r>
      <w:r w:rsidR="007D1856" w:rsidRPr="004D2E0D">
        <w:rPr>
          <w:rFonts w:ascii="Times New Roman" w:hAnsi="Times New Roman" w:cs="Times New Roman"/>
          <w:b/>
          <w:sz w:val="28"/>
          <w:szCs w:val="28"/>
        </w:rPr>
        <w:t xml:space="preserve">адаптивному </w:t>
      </w:r>
      <w:r w:rsidRPr="004D2E0D">
        <w:rPr>
          <w:rFonts w:ascii="Times New Roman" w:hAnsi="Times New Roman" w:cs="Times New Roman"/>
          <w:b/>
          <w:sz w:val="28"/>
          <w:szCs w:val="28"/>
        </w:rPr>
        <w:t>виду спорта</w:t>
      </w:r>
      <w:r w:rsidR="009C71E7" w:rsidRPr="004D2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2E0D">
        <w:rPr>
          <w:rFonts w:ascii="Times New Roman" w:hAnsi="Times New Roman" w:cs="Times New Roman"/>
          <w:b/>
          <w:sz w:val="28"/>
          <w:szCs w:val="28"/>
        </w:rPr>
        <w:t>«</w:t>
      </w:r>
      <w:r w:rsidR="00B32349" w:rsidRPr="004D2E0D">
        <w:rPr>
          <w:rFonts w:ascii="Times New Roman" w:hAnsi="Times New Roman" w:cs="Times New Roman"/>
          <w:b/>
          <w:sz w:val="28"/>
          <w:szCs w:val="28"/>
        </w:rPr>
        <w:t>фехтование на колясках</w:t>
      </w:r>
      <w:r w:rsidRPr="004D2E0D">
        <w:rPr>
          <w:rFonts w:ascii="Times New Roman" w:hAnsi="Times New Roman" w:cs="Times New Roman"/>
          <w:b/>
          <w:sz w:val="28"/>
          <w:szCs w:val="28"/>
        </w:rPr>
        <w:t>»</w:t>
      </w:r>
      <w:r w:rsidR="004D2E0D" w:rsidRPr="004D2E0D">
        <w:rPr>
          <w:rFonts w:ascii="Times New Roman" w:hAnsi="Times New Roman" w:cs="Times New Roman"/>
          <w:b/>
          <w:sz w:val="28"/>
          <w:szCs w:val="28"/>
        </w:rPr>
        <w:t xml:space="preserve"> среди лиц с поражением опорно-двигательного аппарата</w:t>
      </w:r>
    </w:p>
    <w:p w:rsidR="009A3A62" w:rsidRPr="00077383" w:rsidRDefault="009A3A62" w:rsidP="00FD7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835"/>
        <w:gridCol w:w="4536"/>
      </w:tblGrid>
      <w:tr w:rsidR="009A3A62" w:rsidRPr="00077383" w:rsidTr="004D2E0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A62" w:rsidRPr="004D2E0D" w:rsidRDefault="009A3A62" w:rsidP="004D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0D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груп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A62" w:rsidRPr="004D2E0D" w:rsidRDefault="009A3A62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0D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ограничения функциональных возможнос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A62" w:rsidRPr="004D2E0D" w:rsidRDefault="009A3A62" w:rsidP="00B3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0D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нарушения</w:t>
            </w:r>
          </w:p>
        </w:tc>
      </w:tr>
      <w:tr w:rsidR="00F54AF4" w:rsidRPr="00077383" w:rsidTr="004D2E0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AF4" w:rsidRPr="004D2E0D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0D">
              <w:rPr>
                <w:rFonts w:ascii="Times New Roman" w:hAnsi="Times New Roman" w:cs="Times New Roman"/>
                <w:sz w:val="24"/>
                <w:szCs w:val="24"/>
              </w:rPr>
              <w:t>Группа 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AF4" w:rsidRPr="004D2E0D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E0D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 ограничены значительно, спортсмен нуждается в посторонней помощи во время тренировочных занятий или участия в спортивных соревнования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AF4" w:rsidRPr="004D2E0D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E0D">
              <w:rPr>
                <w:rFonts w:ascii="Times New Roman" w:hAnsi="Times New Roman" w:cs="Times New Roman"/>
                <w:sz w:val="24"/>
                <w:szCs w:val="24"/>
              </w:rPr>
              <w:t>1. Детский церебральный паралич.</w:t>
            </w:r>
          </w:p>
          <w:p w:rsidR="00F54AF4" w:rsidRPr="004D2E0D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E0D">
              <w:rPr>
                <w:rFonts w:ascii="Times New Roman" w:hAnsi="Times New Roman" w:cs="Times New Roman"/>
                <w:sz w:val="24"/>
                <w:szCs w:val="24"/>
              </w:rPr>
              <w:t>2. Спинномозговая травма.</w:t>
            </w:r>
          </w:p>
          <w:p w:rsidR="00F54AF4" w:rsidRPr="004D2E0D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E0D">
              <w:rPr>
                <w:rFonts w:ascii="Times New Roman" w:hAnsi="Times New Roman" w:cs="Times New Roman"/>
                <w:sz w:val="24"/>
                <w:szCs w:val="24"/>
              </w:rPr>
              <w:t>3. Ампутация или порок развития:</w:t>
            </w:r>
          </w:p>
          <w:p w:rsidR="00F54AF4" w:rsidRPr="004D2E0D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E0D">
              <w:rPr>
                <w:rFonts w:ascii="Times New Roman" w:hAnsi="Times New Roman" w:cs="Times New Roman"/>
                <w:sz w:val="24"/>
                <w:szCs w:val="24"/>
              </w:rPr>
              <w:t>- двусторонняя ампутация бедер (</w:t>
            </w:r>
            <w:proofErr w:type="gramStart"/>
            <w:r w:rsidRPr="004D2E0D">
              <w:rPr>
                <w:rFonts w:ascii="Times New Roman" w:hAnsi="Times New Roman" w:cs="Times New Roman"/>
                <w:sz w:val="24"/>
                <w:szCs w:val="24"/>
              </w:rPr>
              <w:t>передвигающиеся</w:t>
            </w:r>
            <w:proofErr w:type="gramEnd"/>
            <w:r w:rsidRPr="004D2E0D">
              <w:rPr>
                <w:rFonts w:ascii="Times New Roman" w:hAnsi="Times New Roman" w:cs="Times New Roman"/>
                <w:sz w:val="24"/>
                <w:szCs w:val="24"/>
              </w:rPr>
              <w:t xml:space="preserve"> на протезах);</w:t>
            </w:r>
          </w:p>
          <w:p w:rsidR="00F54AF4" w:rsidRPr="004D2E0D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E0D">
              <w:rPr>
                <w:rFonts w:ascii="Times New Roman" w:hAnsi="Times New Roman" w:cs="Times New Roman"/>
                <w:sz w:val="24"/>
                <w:szCs w:val="24"/>
              </w:rPr>
              <w:t>- односторонняя ампутация бедра с вычленением (передвигающиеся на протезах);</w:t>
            </w:r>
          </w:p>
          <w:p w:rsidR="00F54AF4" w:rsidRPr="004D2E0D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E0D">
              <w:rPr>
                <w:rFonts w:ascii="Times New Roman" w:hAnsi="Times New Roman" w:cs="Times New Roman"/>
                <w:sz w:val="24"/>
                <w:szCs w:val="24"/>
              </w:rPr>
              <w:t>- односторонняя ампутация бедра в сочетании с ампутацией стопы или голени с другой стороны;</w:t>
            </w:r>
          </w:p>
          <w:p w:rsidR="00F54AF4" w:rsidRPr="004D2E0D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E0D">
              <w:rPr>
                <w:rFonts w:ascii="Times New Roman" w:hAnsi="Times New Roman" w:cs="Times New Roman"/>
                <w:sz w:val="24"/>
                <w:szCs w:val="24"/>
              </w:rPr>
              <w:t>- двусторонняя ампутация плеч;</w:t>
            </w:r>
          </w:p>
          <w:p w:rsidR="00F54AF4" w:rsidRPr="004D2E0D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E0D">
              <w:rPr>
                <w:rFonts w:ascii="Times New Roman" w:hAnsi="Times New Roman" w:cs="Times New Roman"/>
                <w:sz w:val="24"/>
                <w:szCs w:val="24"/>
              </w:rPr>
              <w:t>- ампутация четырех конечностей.</w:t>
            </w:r>
          </w:p>
          <w:p w:rsidR="00F54AF4" w:rsidRPr="004D2E0D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E0D">
              <w:rPr>
                <w:rFonts w:ascii="Times New Roman" w:hAnsi="Times New Roman" w:cs="Times New Roman"/>
                <w:sz w:val="24"/>
                <w:szCs w:val="24"/>
              </w:rPr>
              <w:t>4. Прочие нарушения опорно-двигательного аппарата, ограничивающие функциональные возможности спортсменов в мере, сопоставимой с вышеперечисленными пунктами 1, 2, 3.</w:t>
            </w:r>
          </w:p>
        </w:tc>
      </w:tr>
      <w:tr w:rsidR="00F54AF4" w:rsidRPr="00077383" w:rsidTr="004D2E0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AF4" w:rsidRPr="004D2E0D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0D">
              <w:rPr>
                <w:rFonts w:ascii="Times New Roman" w:hAnsi="Times New Roman" w:cs="Times New Roman"/>
                <w:sz w:val="24"/>
                <w:szCs w:val="24"/>
              </w:rPr>
              <w:t>Группа 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AF4" w:rsidRPr="004D2E0D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E0D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 ограничиваются достаточно выраженными нарушения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AF4" w:rsidRPr="004D2E0D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E0D">
              <w:rPr>
                <w:rFonts w:ascii="Times New Roman" w:hAnsi="Times New Roman" w:cs="Times New Roman"/>
                <w:sz w:val="24"/>
                <w:szCs w:val="24"/>
              </w:rPr>
              <w:t>1. Детский церебральный паралич.</w:t>
            </w:r>
          </w:p>
          <w:p w:rsidR="00F54AF4" w:rsidRPr="004D2E0D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E0D">
              <w:rPr>
                <w:rFonts w:ascii="Times New Roman" w:hAnsi="Times New Roman" w:cs="Times New Roman"/>
                <w:sz w:val="24"/>
                <w:szCs w:val="24"/>
              </w:rPr>
              <w:t>2. Спинномозговая травма.</w:t>
            </w:r>
          </w:p>
          <w:p w:rsidR="00F54AF4" w:rsidRPr="004D2E0D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E0D">
              <w:rPr>
                <w:rFonts w:ascii="Times New Roman" w:hAnsi="Times New Roman" w:cs="Times New Roman"/>
                <w:sz w:val="24"/>
                <w:szCs w:val="24"/>
              </w:rPr>
              <w:t>3. Ампутация или порок развития:</w:t>
            </w:r>
          </w:p>
          <w:p w:rsidR="00F54AF4" w:rsidRPr="004D2E0D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E0D">
              <w:rPr>
                <w:rFonts w:ascii="Times New Roman" w:hAnsi="Times New Roman" w:cs="Times New Roman"/>
                <w:sz w:val="24"/>
                <w:szCs w:val="24"/>
              </w:rPr>
              <w:t>- одной верхней конечности выше локтевого сустава;</w:t>
            </w:r>
          </w:p>
          <w:p w:rsidR="00F54AF4" w:rsidRPr="004D2E0D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E0D">
              <w:rPr>
                <w:rFonts w:ascii="Times New Roman" w:hAnsi="Times New Roman" w:cs="Times New Roman"/>
                <w:sz w:val="24"/>
                <w:szCs w:val="24"/>
              </w:rPr>
              <w:t>- одной верхней конечности выше локтевого сустава и одной нижней конечности выше коленного сустава (с одной стороны или с противоположных сторон);</w:t>
            </w:r>
          </w:p>
          <w:p w:rsidR="00F54AF4" w:rsidRPr="004D2E0D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E0D">
              <w:rPr>
                <w:rFonts w:ascii="Times New Roman" w:hAnsi="Times New Roman" w:cs="Times New Roman"/>
                <w:sz w:val="24"/>
                <w:szCs w:val="24"/>
              </w:rPr>
              <w:t>- двусторонняя ампутация предплечий.</w:t>
            </w:r>
          </w:p>
          <w:p w:rsidR="00F54AF4" w:rsidRPr="004D2E0D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E0D">
              <w:rPr>
                <w:rFonts w:ascii="Times New Roman" w:hAnsi="Times New Roman" w:cs="Times New Roman"/>
                <w:sz w:val="24"/>
                <w:szCs w:val="24"/>
              </w:rPr>
              <w:t xml:space="preserve">4. Прочие нарушения опорно-двигательного аппарата, ограничивающие функциональные возможности спортсменов в мере, сопоставимой с </w:t>
            </w:r>
            <w:r w:rsidRPr="004D2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шеперечисленными пунктами 1, 2, 3.</w:t>
            </w:r>
          </w:p>
        </w:tc>
      </w:tr>
      <w:tr w:rsidR="00F54AF4" w:rsidRPr="00077383" w:rsidTr="004D2E0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AF4" w:rsidRPr="004D2E0D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I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AF4" w:rsidRPr="004D2E0D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E0D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 ограничены незначитель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AF4" w:rsidRPr="004D2E0D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E0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D2E0D">
              <w:rPr>
                <w:rFonts w:ascii="Times New Roman" w:hAnsi="Times New Roman" w:cs="Times New Roman"/>
                <w:sz w:val="24"/>
                <w:szCs w:val="24"/>
              </w:rPr>
              <w:t>Ахондроплазия</w:t>
            </w:r>
            <w:proofErr w:type="spellEnd"/>
            <w:r w:rsidRPr="004D2E0D">
              <w:rPr>
                <w:rFonts w:ascii="Times New Roman" w:hAnsi="Times New Roman" w:cs="Times New Roman"/>
                <w:sz w:val="24"/>
                <w:szCs w:val="24"/>
              </w:rPr>
              <w:t xml:space="preserve"> (карлики).</w:t>
            </w:r>
          </w:p>
          <w:p w:rsidR="00F54AF4" w:rsidRPr="004D2E0D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E0D">
              <w:rPr>
                <w:rFonts w:ascii="Times New Roman" w:hAnsi="Times New Roman" w:cs="Times New Roman"/>
                <w:sz w:val="24"/>
                <w:szCs w:val="24"/>
              </w:rPr>
              <w:t>2. Детский церебральный паралич.</w:t>
            </w:r>
          </w:p>
          <w:p w:rsidR="00F54AF4" w:rsidRPr="004D2E0D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E0D">
              <w:rPr>
                <w:rFonts w:ascii="Times New Roman" w:hAnsi="Times New Roman" w:cs="Times New Roman"/>
                <w:sz w:val="24"/>
                <w:szCs w:val="24"/>
              </w:rPr>
              <w:t>3. Высокая ампутация двух нижних конечностей.</w:t>
            </w:r>
          </w:p>
          <w:p w:rsidR="00F54AF4" w:rsidRPr="004D2E0D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E0D">
              <w:rPr>
                <w:rFonts w:ascii="Times New Roman" w:hAnsi="Times New Roman" w:cs="Times New Roman"/>
                <w:sz w:val="24"/>
                <w:szCs w:val="24"/>
              </w:rPr>
              <w:t>4. Ампутация ил</w:t>
            </w:r>
            <w:bookmarkStart w:id="1" w:name="_GoBack"/>
            <w:bookmarkEnd w:id="1"/>
            <w:r w:rsidRPr="004D2E0D">
              <w:rPr>
                <w:rFonts w:ascii="Times New Roman" w:hAnsi="Times New Roman" w:cs="Times New Roman"/>
                <w:sz w:val="24"/>
                <w:szCs w:val="24"/>
              </w:rPr>
              <w:t>и порок развития:</w:t>
            </w:r>
          </w:p>
          <w:p w:rsidR="00F54AF4" w:rsidRPr="004D2E0D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E0D">
              <w:rPr>
                <w:rFonts w:ascii="Times New Roman" w:hAnsi="Times New Roman" w:cs="Times New Roman"/>
                <w:sz w:val="24"/>
                <w:szCs w:val="24"/>
              </w:rPr>
              <w:t>- одной нижней конечности ниже коленного сустава;</w:t>
            </w:r>
          </w:p>
          <w:p w:rsidR="00F54AF4" w:rsidRPr="004D2E0D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E0D">
              <w:rPr>
                <w:rFonts w:ascii="Times New Roman" w:hAnsi="Times New Roman" w:cs="Times New Roman"/>
                <w:sz w:val="24"/>
                <w:szCs w:val="24"/>
              </w:rPr>
              <w:t>- односторонняя ампутация стопы по Пирогову, в сочетании с ампутацией стопы на различном уровне с другой стороны;</w:t>
            </w:r>
          </w:p>
          <w:p w:rsidR="00F54AF4" w:rsidRPr="004D2E0D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E0D">
              <w:rPr>
                <w:rFonts w:ascii="Times New Roman" w:hAnsi="Times New Roman" w:cs="Times New Roman"/>
                <w:sz w:val="24"/>
                <w:szCs w:val="24"/>
              </w:rPr>
              <w:t>- одной верхней конечности ниже локтевого сустава;</w:t>
            </w:r>
          </w:p>
          <w:p w:rsidR="00F54AF4" w:rsidRPr="004D2E0D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E0D">
              <w:rPr>
                <w:rFonts w:ascii="Times New Roman" w:hAnsi="Times New Roman" w:cs="Times New Roman"/>
                <w:sz w:val="24"/>
                <w:szCs w:val="24"/>
              </w:rPr>
              <w:t>- одной верхней конечности ниже локтевого сустава и одной нижней конечности ниже коленного сустава (с одной стороны или с противоположных сторон).</w:t>
            </w:r>
          </w:p>
          <w:p w:rsidR="00F54AF4" w:rsidRPr="004D2E0D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E0D">
              <w:rPr>
                <w:rFonts w:ascii="Times New Roman" w:hAnsi="Times New Roman" w:cs="Times New Roman"/>
                <w:sz w:val="24"/>
                <w:szCs w:val="24"/>
              </w:rPr>
              <w:t>5. Прочие нарушения опорно-двигательного аппарата, ограничивающие функциональные возможности спортсменов в мере, сопоставимой с вышеперечисленными пунктами 1, 2, 3, 4.</w:t>
            </w:r>
          </w:p>
        </w:tc>
      </w:tr>
    </w:tbl>
    <w:p w:rsidR="009A3A62" w:rsidRPr="00077383" w:rsidRDefault="009A3A62" w:rsidP="00FD7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A3A62" w:rsidRPr="00077383" w:rsidRDefault="009A3A62" w:rsidP="00FD7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77383" w:rsidRPr="00077383" w:rsidRDefault="00077383" w:rsidP="00FD7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77383" w:rsidRPr="00077383" w:rsidRDefault="00077383" w:rsidP="00FD7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77383" w:rsidRPr="00077383" w:rsidRDefault="00077383" w:rsidP="00FD7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077383" w:rsidRPr="00077383" w:rsidSect="004D2E0D">
      <w:headerReference w:type="default" r:id="rId9"/>
      <w:footerReference w:type="default" r:id="rId10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F1D" w:rsidRDefault="00C63F1D" w:rsidP="009F7EF3">
      <w:pPr>
        <w:spacing w:after="0" w:line="240" w:lineRule="auto"/>
      </w:pPr>
      <w:r>
        <w:separator/>
      </w:r>
    </w:p>
  </w:endnote>
  <w:endnote w:type="continuationSeparator" w:id="0">
    <w:p w:rsidR="00C63F1D" w:rsidRDefault="00C63F1D" w:rsidP="009F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5D" w:rsidRDefault="00AC785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F1D" w:rsidRDefault="00C63F1D" w:rsidP="009F7EF3">
      <w:pPr>
        <w:spacing w:after="0" w:line="240" w:lineRule="auto"/>
      </w:pPr>
      <w:r>
        <w:separator/>
      </w:r>
    </w:p>
  </w:footnote>
  <w:footnote w:type="continuationSeparator" w:id="0">
    <w:p w:rsidR="00C63F1D" w:rsidRDefault="00C63F1D" w:rsidP="009F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0701970"/>
      <w:docPartObj>
        <w:docPartGallery w:val="Page Numbers (Top of Page)"/>
        <w:docPartUnique/>
      </w:docPartObj>
    </w:sdtPr>
    <w:sdtEndPr/>
    <w:sdtContent>
      <w:p w:rsidR="004D2E0D" w:rsidRDefault="004D2E0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4BF">
          <w:rPr>
            <w:noProof/>
          </w:rPr>
          <w:t>2</w:t>
        </w:r>
        <w:r>
          <w:fldChar w:fldCharType="end"/>
        </w:r>
      </w:p>
      <w:p w:rsidR="004D2E0D" w:rsidRDefault="004D2E0D">
        <w:pPr>
          <w:pStyle w:val="a4"/>
          <w:jc w:val="center"/>
        </w:pPr>
        <w:r>
          <w:tab/>
        </w:r>
        <w:r>
          <w:tab/>
        </w:r>
        <w:r w:rsidRPr="00E554BF">
          <w:rPr>
            <w:rFonts w:ascii="Times New Roman" w:hAnsi="Times New Roman" w:cs="Times New Roman"/>
          </w:rPr>
          <w:t>Продолжение Приложения 10</w:t>
        </w:r>
      </w:p>
    </w:sdtContent>
  </w:sdt>
  <w:p w:rsidR="00AC785D" w:rsidRDefault="00AC78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4ABD"/>
    <w:multiLevelType w:val="multilevel"/>
    <w:tmpl w:val="10B07AD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FF64AD9"/>
    <w:multiLevelType w:val="multilevel"/>
    <w:tmpl w:val="4D6CB68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5937D6"/>
    <w:multiLevelType w:val="multilevel"/>
    <w:tmpl w:val="423EA3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33C7466"/>
    <w:multiLevelType w:val="multilevel"/>
    <w:tmpl w:val="DE643F8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75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552B0F0E"/>
    <w:multiLevelType w:val="multilevel"/>
    <w:tmpl w:val="6DD86AA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B7C6F24"/>
    <w:multiLevelType w:val="multilevel"/>
    <w:tmpl w:val="F2FC39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AFC216D"/>
    <w:multiLevelType w:val="multilevel"/>
    <w:tmpl w:val="5F2E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7">
    <w:nsid w:val="7A3E79B9"/>
    <w:multiLevelType w:val="multilevel"/>
    <w:tmpl w:val="F7F4DD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677B"/>
    <w:rsid w:val="0000064D"/>
    <w:rsid w:val="000143E6"/>
    <w:rsid w:val="00021D78"/>
    <w:rsid w:val="0003351B"/>
    <w:rsid w:val="00034756"/>
    <w:rsid w:val="000710F0"/>
    <w:rsid w:val="000769FC"/>
    <w:rsid w:val="00077383"/>
    <w:rsid w:val="000E3C91"/>
    <w:rsid w:val="0010517B"/>
    <w:rsid w:val="0015678D"/>
    <w:rsid w:val="00174E39"/>
    <w:rsid w:val="00175754"/>
    <w:rsid w:val="001C6A2E"/>
    <w:rsid w:val="002049C5"/>
    <w:rsid w:val="002152E6"/>
    <w:rsid w:val="00226EDB"/>
    <w:rsid w:val="00270D90"/>
    <w:rsid w:val="002933AF"/>
    <w:rsid w:val="002C208D"/>
    <w:rsid w:val="00304CD3"/>
    <w:rsid w:val="00325349"/>
    <w:rsid w:val="003641C3"/>
    <w:rsid w:val="00390380"/>
    <w:rsid w:val="00391CEC"/>
    <w:rsid w:val="003A4ACF"/>
    <w:rsid w:val="003B1D66"/>
    <w:rsid w:val="003C7215"/>
    <w:rsid w:val="003D7F7C"/>
    <w:rsid w:val="003E2D49"/>
    <w:rsid w:val="0040677B"/>
    <w:rsid w:val="00410679"/>
    <w:rsid w:val="00410AB4"/>
    <w:rsid w:val="00462F22"/>
    <w:rsid w:val="0046503B"/>
    <w:rsid w:val="004C1CB0"/>
    <w:rsid w:val="004D2E0D"/>
    <w:rsid w:val="005244DE"/>
    <w:rsid w:val="00533BCC"/>
    <w:rsid w:val="00554D92"/>
    <w:rsid w:val="005553FE"/>
    <w:rsid w:val="00556B80"/>
    <w:rsid w:val="00560879"/>
    <w:rsid w:val="0057752D"/>
    <w:rsid w:val="00587CB0"/>
    <w:rsid w:val="005916A5"/>
    <w:rsid w:val="005951BB"/>
    <w:rsid w:val="00601FD7"/>
    <w:rsid w:val="00603181"/>
    <w:rsid w:val="00622717"/>
    <w:rsid w:val="00663A75"/>
    <w:rsid w:val="006764F9"/>
    <w:rsid w:val="006922A4"/>
    <w:rsid w:val="006B17A7"/>
    <w:rsid w:val="006C7B09"/>
    <w:rsid w:val="007459D0"/>
    <w:rsid w:val="00747CE0"/>
    <w:rsid w:val="007C7221"/>
    <w:rsid w:val="007D1856"/>
    <w:rsid w:val="007E4C52"/>
    <w:rsid w:val="007F14E4"/>
    <w:rsid w:val="0083349F"/>
    <w:rsid w:val="00890B70"/>
    <w:rsid w:val="008A35B1"/>
    <w:rsid w:val="008B3322"/>
    <w:rsid w:val="008B384C"/>
    <w:rsid w:val="008B49EF"/>
    <w:rsid w:val="008C62B4"/>
    <w:rsid w:val="008D7E89"/>
    <w:rsid w:val="008E594C"/>
    <w:rsid w:val="008E5FCB"/>
    <w:rsid w:val="008F2ED6"/>
    <w:rsid w:val="008F2F48"/>
    <w:rsid w:val="0091368B"/>
    <w:rsid w:val="00935A50"/>
    <w:rsid w:val="009633BE"/>
    <w:rsid w:val="0098272C"/>
    <w:rsid w:val="009869B5"/>
    <w:rsid w:val="009A2F93"/>
    <w:rsid w:val="009A3A62"/>
    <w:rsid w:val="009C71E7"/>
    <w:rsid w:val="009E431B"/>
    <w:rsid w:val="009F7EF3"/>
    <w:rsid w:val="00A14427"/>
    <w:rsid w:val="00A374B7"/>
    <w:rsid w:val="00A37AB4"/>
    <w:rsid w:val="00A76BDC"/>
    <w:rsid w:val="00AB68C3"/>
    <w:rsid w:val="00AC135D"/>
    <w:rsid w:val="00AC5C1F"/>
    <w:rsid w:val="00AC785D"/>
    <w:rsid w:val="00AE3041"/>
    <w:rsid w:val="00AF0182"/>
    <w:rsid w:val="00B215BA"/>
    <w:rsid w:val="00B222FD"/>
    <w:rsid w:val="00B32349"/>
    <w:rsid w:val="00B36EE9"/>
    <w:rsid w:val="00B90A2B"/>
    <w:rsid w:val="00BA7EC9"/>
    <w:rsid w:val="00BB5998"/>
    <w:rsid w:val="00BD6DD8"/>
    <w:rsid w:val="00BE739C"/>
    <w:rsid w:val="00C13B55"/>
    <w:rsid w:val="00C257A8"/>
    <w:rsid w:val="00C302F2"/>
    <w:rsid w:val="00C4378E"/>
    <w:rsid w:val="00C44BDF"/>
    <w:rsid w:val="00C5735D"/>
    <w:rsid w:val="00C63F1D"/>
    <w:rsid w:val="00C7253D"/>
    <w:rsid w:val="00C907E5"/>
    <w:rsid w:val="00C910C9"/>
    <w:rsid w:val="00CA5E7F"/>
    <w:rsid w:val="00CD7EF7"/>
    <w:rsid w:val="00D53A2C"/>
    <w:rsid w:val="00DE4773"/>
    <w:rsid w:val="00DF15BF"/>
    <w:rsid w:val="00E17890"/>
    <w:rsid w:val="00E554BF"/>
    <w:rsid w:val="00E84AC4"/>
    <w:rsid w:val="00EA6D48"/>
    <w:rsid w:val="00ED5AF7"/>
    <w:rsid w:val="00EE228B"/>
    <w:rsid w:val="00F01061"/>
    <w:rsid w:val="00F0123A"/>
    <w:rsid w:val="00F0687A"/>
    <w:rsid w:val="00F07FD2"/>
    <w:rsid w:val="00F14D58"/>
    <w:rsid w:val="00F44847"/>
    <w:rsid w:val="00F54AF4"/>
    <w:rsid w:val="00FC031C"/>
    <w:rsid w:val="00FD714E"/>
    <w:rsid w:val="00FE0B8E"/>
    <w:rsid w:val="00FE1E44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F3"/>
  </w:style>
  <w:style w:type="paragraph" w:styleId="3">
    <w:name w:val="heading 3"/>
    <w:basedOn w:val="a"/>
    <w:link w:val="30"/>
    <w:uiPriority w:val="99"/>
    <w:qFormat/>
    <w:rsid w:val="00F07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67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rsid w:val="0040677B"/>
  </w:style>
  <w:style w:type="paragraph" w:styleId="a4">
    <w:name w:val="header"/>
    <w:basedOn w:val="a"/>
    <w:link w:val="a3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40677B"/>
  </w:style>
  <w:style w:type="paragraph" w:styleId="a6">
    <w:name w:val="footer"/>
    <w:basedOn w:val="a"/>
    <w:link w:val="a5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uiPriority w:val="99"/>
    <w:rsid w:val="00F07FD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99"/>
    <w:qFormat/>
    <w:rsid w:val="00F07F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uiPriority w:val="99"/>
    <w:rsid w:val="00F07FD2"/>
    <w:pPr>
      <w:spacing w:after="160" w:line="259" w:lineRule="auto"/>
      <w:ind w:left="720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9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21B0-A45B-4F01-859C-5AB1020E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370</Words>
  <Characters>2111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8-11T14:50:00Z</cp:lastPrinted>
  <dcterms:created xsi:type="dcterms:W3CDTF">2018-05-30T11:29:00Z</dcterms:created>
  <dcterms:modified xsi:type="dcterms:W3CDTF">2020-08-11T14:50:00Z</dcterms:modified>
</cp:coreProperties>
</file>